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11D9" w:rsidR="002B11D9" w:rsidP="002B11D9" w:rsidRDefault="00632D18" w14:paraId="377BE6E9" w14:textId="7942E203">
      <w:pPr>
        <w:jc w:val="center"/>
        <w:rPr>
          <w:rFonts w:ascii="Calibri" w:hAnsi="Calibri"/>
          <w:b/>
          <w:i/>
          <w:iCs/>
          <w:color w:val="000000" w:themeColor="text1"/>
          <w:sz w:val="28"/>
          <w:szCs w:val="28"/>
        </w:rPr>
      </w:pPr>
      <w:r w:rsidRPr="00C600FA">
        <w:rPr>
          <w:rFonts w:ascii="Calibri" w:hAnsi="Calibri"/>
          <w:b/>
          <w:color w:val="000000" w:themeColor="text1"/>
          <w:sz w:val="28"/>
          <w:szCs w:val="28"/>
        </w:rPr>
        <w:t xml:space="preserve">Education Technology </w:t>
      </w:r>
      <w:r w:rsidRPr="00C600FA" w:rsidR="002D16C6">
        <w:rPr>
          <w:rFonts w:ascii="Calibri" w:hAnsi="Calibri"/>
          <w:b/>
          <w:color w:val="000000" w:themeColor="text1"/>
          <w:sz w:val="28"/>
          <w:szCs w:val="28"/>
        </w:rPr>
        <w:t>Request</w:t>
      </w:r>
      <w:r w:rsidRPr="00C600FA" w:rsidR="00EA3131">
        <w:rPr>
          <w:rFonts w:ascii="Calibri" w:hAnsi="Calibri"/>
          <w:b/>
          <w:color w:val="000000" w:themeColor="text1"/>
          <w:sz w:val="28"/>
          <w:szCs w:val="28"/>
        </w:rPr>
        <w:t xml:space="preserve">: </w:t>
      </w:r>
      <w:r w:rsidR="002B11D9">
        <w:rPr>
          <w:rFonts w:ascii="Calibri" w:hAnsi="Calibri"/>
          <w:b/>
          <w:color w:val="000000" w:themeColor="text1"/>
          <w:sz w:val="28"/>
          <w:szCs w:val="28"/>
        </w:rPr>
        <w:br/>
      </w:r>
      <w:r w:rsidRPr="002B11D9" w:rsidR="002B11D9">
        <w:rPr>
          <w:rFonts w:ascii="Calibri" w:hAnsi="Calibri"/>
          <w:b/>
          <w:i/>
          <w:iCs/>
          <w:color w:val="000000" w:themeColor="text1"/>
          <w:sz w:val="28"/>
          <w:szCs w:val="28"/>
        </w:rPr>
        <w:t>To be use for the purchase of new technolog</w:t>
      </w:r>
      <w:r w:rsidR="00D23FB6">
        <w:rPr>
          <w:rFonts w:ascii="Calibri" w:hAnsi="Calibri"/>
          <w:b/>
          <w:i/>
          <w:iCs/>
          <w:color w:val="000000" w:themeColor="text1"/>
          <w:sz w:val="28"/>
          <w:szCs w:val="28"/>
        </w:rPr>
        <w:t>ies</w:t>
      </w:r>
    </w:p>
    <w:p w:rsidRPr="00D5230F" w:rsidR="00AC662C" w:rsidP="00AC662C" w:rsidRDefault="00377F5B" w14:paraId="65A7DC67" w14:textId="32843B49">
      <w:pPr>
        <w:jc w:val="center"/>
        <w:rPr>
          <w:sz w:val="24"/>
          <w:szCs w:val="24"/>
        </w:rPr>
      </w:pPr>
      <w:r w:rsidRPr="00D5230F">
        <w:rPr>
          <w:sz w:val="24"/>
          <w:szCs w:val="24"/>
        </w:rPr>
        <w:t xml:space="preserve">Distribution: </w:t>
      </w:r>
      <w:r w:rsidRPr="00D5230F" w:rsidR="00D5230F">
        <w:rPr>
          <w:sz w:val="24"/>
          <w:szCs w:val="24"/>
        </w:rPr>
        <w:t>Education Technology</w:t>
      </w:r>
      <w:r w:rsidRPr="00D5230F" w:rsidR="00C600FA">
        <w:rPr>
          <w:sz w:val="24"/>
          <w:szCs w:val="24"/>
        </w:rPr>
        <w:t xml:space="preserve"> Monitoring Group</w:t>
      </w:r>
      <w:r w:rsidR="00D5230F">
        <w:rPr>
          <w:sz w:val="24"/>
          <w:szCs w:val="24"/>
        </w:rPr>
        <w:t xml:space="preserve"> (ETMG)</w:t>
      </w:r>
    </w:p>
    <w:p w:rsidRPr="00377F5B" w:rsidR="00AC662C" w:rsidP="00AC662C" w:rsidRDefault="00AC662C" w14:paraId="73BF533A" w14:textId="77777777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B7555A9" wp14:anchorId="125EF531">
                <wp:simplePos x="0" y="0"/>
                <wp:positionH relativeFrom="column">
                  <wp:posOffset>-771525</wp:posOffset>
                </wp:positionH>
                <wp:positionV relativeFrom="paragraph">
                  <wp:posOffset>8255</wp:posOffset>
                </wp:positionV>
                <wp:extent cx="7419975" cy="266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77F5B" w:rsidR="00AC662C" w:rsidP="00AC662C" w:rsidRDefault="006B016C" w14:paraId="33C332F1" w14:textId="1084FF3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wner</w:t>
                            </w:r>
                            <w:r w:rsidRPr="00377F5B" w:rsidR="00AC662C">
                              <w:rPr>
                                <w:b/>
                                <w:color w:val="000000" w:themeColor="text1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60.75pt;margin-top:.65pt;width:58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125EF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">
                <v:textbox>
                  <w:txbxContent>
                    <w:p w:rsidRPr="00377F5B" w:rsidR="00AC662C" w:rsidP="00AC662C" w:rsidRDefault="006B016C" w14:paraId="33C332F1" w14:textId="1084FF38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wner</w:t>
                      </w:r>
                      <w:r w:rsidRPr="00377F5B" w:rsidR="00AC662C">
                        <w:rPr>
                          <w:b/>
                          <w:color w:val="000000" w:themeColor="text1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Pr="00377F5B" w:rsidR="00AC662C" w:rsidP="00AC662C" w:rsidRDefault="00AC662C" w14:paraId="0DE8C2EC" w14:textId="77777777">
      <w:pPr>
        <w:rPr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18B9829" wp14:anchorId="3BF282AA">
                <wp:simplePos x="0" y="0"/>
                <wp:positionH relativeFrom="column">
                  <wp:posOffset>1095375</wp:posOffset>
                </wp:positionH>
                <wp:positionV relativeFrom="paragraph">
                  <wp:posOffset>290830</wp:posOffset>
                </wp:positionV>
                <wp:extent cx="48768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2B1C5C" w:rsidP="00406C18" w:rsidRDefault="00F74A9B" w14:paraId="1B6B93CD" w14:textId="0120203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5117E2" w14:paraId="7EDA976B" w14:textId="0911E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ks entry</w:t>
                            </w:r>
                          </w:p>
                          <w:p w:rsidRPr="00475A59" w:rsidR="00AC662C" w:rsidRDefault="00AC662C" w14:paraId="4C886459" w14:textId="5318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F282AA">
                <v:stroke joinstyle="miter"/>
                <v:path gradientshapeok="t" o:connecttype="rect"/>
              </v:shapetype>
              <v:shape id="Text Box 2" style="position:absolute;margin-left:86.25pt;margin-top:22.9pt;width:38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">
                <v:textbox>
                  <w:txbxContent>
                    <w:p w:rsidRPr="00F74A9B" w:rsidR="002B1C5C" w:rsidP="00406C18" w:rsidRDefault="00F74A9B" w14:paraId="1B6B93CD" w14:textId="0120203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5117E2" w14:paraId="7EDA976B" w14:textId="0911E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rks entry</w:t>
                      </w:r>
                    </w:p>
                    <w:p w:rsidRPr="00475A59" w:rsidR="00AC662C" w:rsidRDefault="00AC662C" w14:paraId="4C886459" w14:textId="53184EF2"/>
                  </w:txbxContent>
                </v:textbox>
              </v:shape>
            </w:pict>
          </mc:Fallback>
        </mc:AlternateContent>
      </w:r>
    </w:p>
    <w:p w:rsidRPr="00377F5B" w:rsidR="00AC662C" w:rsidP="00AC662C" w:rsidRDefault="00AC662C" w14:paraId="358A8C1C" w14:textId="57A4B8F9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1205B38" wp14:anchorId="43594605">
                <wp:simplePos x="0" y="0"/>
                <wp:positionH relativeFrom="column">
                  <wp:posOffset>1095376</wp:posOffset>
                </wp:positionH>
                <wp:positionV relativeFrom="paragraph">
                  <wp:posOffset>310515</wp:posOffset>
                </wp:positionV>
                <wp:extent cx="4876800" cy="238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57055" w14:paraId="441D4C6D" w14:textId="15E57A5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MUST BE T</w:t>
                            </w:r>
                            <w:r w:rsidR="003E763F">
                              <w:rPr>
                                <w:color w:val="1F497D" w:themeColor="text2"/>
                                <w:sz w:val="18"/>
                              </w:rPr>
                              <w:t>HE OWNER</w:t>
                            </w:r>
                          </w:p>
                          <w:p w:rsidRPr="00887CC4" w:rsidR="00406C18" w:rsidP="00406C18" w:rsidRDefault="00406C18" w14:paraId="6A0D27A0" w14:textId="27CFEB16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BE09AD0" w14:textId="7B661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86.25pt;margin-top:24.45pt;width:38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" w14:anchorId="43594605">
                <v:textbox>
                  <w:txbxContent>
                    <w:p w:rsidRPr="00F74A9B" w:rsidR="00F74A9B" w:rsidP="00F74A9B" w:rsidRDefault="00F57055" w14:paraId="441D4C6D" w14:textId="15E57A57">
                      <w:pPr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</w:rPr>
                        <w:t>MUST BE T</w:t>
                      </w:r>
                      <w:r w:rsidR="003E763F">
                        <w:rPr>
                          <w:color w:val="1F497D" w:themeColor="text2"/>
                          <w:sz w:val="18"/>
                        </w:rPr>
                        <w:t>HE OWNER</w:t>
                      </w:r>
                    </w:p>
                    <w:p w:rsidRPr="00887CC4" w:rsidR="00406C18" w:rsidP="00406C18" w:rsidRDefault="00406C18" w14:paraId="6A0D27A0" w14:textId="27CFEB16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BE09AD0" w14:textId="7B661283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 xml:space="preserve"> Name</w:t>
      </w:r>
      <w:r w:rsidRPr="00377F5B">
        <w:rPr>
          <w:b/>
          <w:color w:val="000000" w:themeColor="text1"/>
        </w:rPr>
        <w:t xml:space="preserve">: </w:t>
      </w:r>
    </w:p>
    <w:p w:rsidRPr="00377F5B" w:rsidR="00AC662C" w:rsidP="00AC662C" w:rsidRDefault="00AC662C" w14:paraId="1F2DE6BD" w14:textId="0C169E7A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77216A2" wp14:anchorId="76A9B42D">
                <wp:simplePos x="0" y="0"/>
                <wp:positionH relativeFrom="column">
                  <wp:posOffset>1095375</wp:posOffset>
                </wp:positionH>
                <wp:positionV relativeFrom="paragraph">
                  <wp:posOffset>311150</wp:posOffset>
                </wp:positionV>
                <wp:extent cx="4876800" cy="2381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14AB678F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AC662C" w:rsidP="00AC662C" w:rsidRDefault="00AC662C" w14:paraId="3BBB14EC" w14:textId="76FC5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86.25pt;margin-top:24.5pt;width:38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" w14:anchorId="76A9B42D">
                <v:textbox>
                  <w:txbxContent>
                    <w:p w:rsidRPr="00F74A9B" w:rsidR="00F74A9B" w:rsidP="00F74A9B" w:rsidRDefault="00F74A9B" w14:paraId="14AB678F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AC662C" w:rsidP="00AC662C" w:rsidRDefault="00AC662C" w14:paraId="3BBB14EC" w14:textId="76FC5D14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 xml:space="preserve">Submitted </w:t>
      </w:r>
      <w:r w:rsidR="002D16C6">
        <w:rPr>
          <w:b/>
          <w:color w:val="000000" w:themeColor="text1"/>
        </w:rPr>
        <w:t>by</w:t>
      </w:r>
      <w:r w:rsidRPr="00377F5B">
        <w:rPr>
          <w:b/>
          <w:color w:val="000000" w:themeColor="text1"/>
        </w:rPr>
        <w:t>:</w:t>
      </w:r>
    </w:p>
    <w:p w:rsidRPr="00377F5B" w:rsidR="00AC662C" w:rsidP="00AC662C" w:rsidRDefault="00AC662C" w14:paraId="3EF9AEF6" w14:textId="77777777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C6B01F7" wp14:anchorId="1EDB4176">
                <wp:simplePos x="0" y="0"/>
                <wp:positionH relativeFrom="column">
                  <wp:posOffset>1095375</wp:posOffset>
                </wp:positionH>
                <wp:positionV relativeFrom="paragraph">
                  <wp:posOffset>293370</wp:posOffset>
                </wp:positionV>
                <wp:extent cx="4876800" cy="238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0EB09798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16956B50" w14:textId="43D8B0B3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113E61AF" w14:textId="0479C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86.25pt;margin-top:23.1pt;width:38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" w14:anchorId="1EDB4176">
                <v:textbox>
                  <w:txbxContent>
                    <w:p w:rsidRPr="00F74A9B" w:rsidR="00F74A9B" w:rsidP="00F74A9B" w:rsidRDefault="00F74A9B" w14:paraId="0EB09798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16956B50" w14:textId="43D8B0B3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113E61AF" w14:textId="0479CB2A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Submitted Date</w:t>
      </w:r>
      <w:r w:rsidRPr="00377F5B">
        <w:rPr>
          <w:b/>
          <w:color w:val="000000" w:themeColor="text1"/>
        </w:rPr>
        <w:t>:</w:t>
      </w:r>
    </w:p>
    <w:p w:rsidRPr="00377F5B" w:rsidR="00AC662C" w:rsidP="00AC662C" w:rsidRDefault="00887CC4" w14:paraId="0BB9E617" w14:textId="00D62886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2C1D61C4" wp14:anchorId="1037401E">
                <wp:simplePos x="0" y="0"/>
                <wp:positionH relativeFrom="column">
                  <wp:posOffset>1104900</wp:posOffset>
                </wp:positionH>
                <wp:positionV relativeFrom="paragraph">
                  <wp:posOffset>265430</wp:posOffset>
                </wp:positionV>
                <wp:extent cx="4876800" cy="2381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27B45000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7F7ABC6E" w14:textId="5232161A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7737553" w14:textId="583FA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87pt;margin-top:20.9pt;width:38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" w14:anchorId="1037401E">
                <v:textbox>
                  <w:txbxContent>
                    <w:p w:rsidRPr="00F74A9B" w:rsidR="00F74A9B" w:rsidP="00F74A9B" w:rsidRDefault="00F74A9B" w14:paraId="27B45000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7F7ABC6E" w14:textId="5232161A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7737553" w14:textId="583FA09B"/>
                  </w:txbxContent>
                </v:textbox>
              </v:shape>
            </w:pict>
          </mc:Fallback>
        </mc:AlternateContent>
      </w:r>
      <w:r w:rsidRPr="00377F5B">
        <w:rPr>
          <w:b/>
          <w:color w:val="000000" w:themeColor="text1"/>
        </w:rPr>
        <w:t>Email</w:t>
      </w:r>
      <w:r w:rsidR="00B84C91">
        <w:rPr>
          <w:b/>
          <w:color w:val="000000" w:themeColor="text1"/>
        </w:rPr>
        <w:t xml:space="preserve"> Address</w:t>
      </w:r>
      <w:r w:rsidRPr="00377F5B" w:rsidR="00AC662C">
        <w:rPr>
          <w:b/>
          <w:color w:val="000000" w:themeColor="text1"/>
        </w:rPr>
        <w:t>:</w:t>
      </w:r>
      <w:r w:rsidRPr="00377F5B" w:rsidR="00AC662C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AC662C" w:rsidRDefault="00B84C91" w14:paraId="75BCC835" w14:textId="71F90F89">
      <w:pPr>
        <w:spacing w:line="168" w:lineRule="auto"/>
        <w:rPr>
          <w:b/>
          <w:color w:val="000000" w:themeColor="text1"/>
        </w:rPr>
      </w:pPr>
      <w:r>
        <w:rPr>
          <w:b/>
          <w:color w:val="000000" w:themeColor="text1"/>
        </w:rPr>
        <w:t>Department</w:t>
      </w:r>
      <w:r w:rsidRPr="00377F5B" w:rsidR="00887CC4">
        <w:rPr>
          <w:b/>
          <w:color w:val="000000" w:themeColor="text1"/>
        </w:rPr>
        <w:t>:</w:t>
      </w:r>
    </w:p>
    <w:p w:rsidRPr="00377F5B" w:rsidR="00AC662C" w:rsidP="00AC662C" w:rsidRDefault="00997FEA" w14:paraId="6659A0DF" w14:textId="77777777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F689F74" wp14:anchorId="44B7EF6A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4876800" cy="2381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4B6DE92A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FD2C80" w:rsidP="00FD2C80" w:rsidRDefault="00FD2C80" w14:paraId="3612A230" w14:textId="4A3A58F0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BE461B" w:rsidP="00BE461B" w:rsidRDefault="00BE461B" w14:paraId="4526909F" w14:textId="5FD2C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86.25pt;margin-top:.05pt;width:384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" w14:anchorId="44B7EF6A">
                <v:textbox>
                  <w:txbxContent>
                    <w:p w:rsidRPr="00F74A9B" w:rsidR="00F74A9B" w:rsidP="00F74A9B" w:rsidRDefault="00F74A9B" w14:paraId="4B6DE92A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FD2C80" w:rsidP="00FD2C80" w:rsidRDefault="00FD2C80" w14:paraId="3612A230" w14:textId="4A3A58F0">
                      <w:pPr>
                        <w:rPr>
                          <w:sz w:val="18"/>
                        </w:rPr>
                      </w:pPr>
                    </w:p>
                    <w:p w:rsidRPr="00475A59" w:rsidR="00BE461B" w:rsidP="00BE461B" w:rsidRDefault="00BE461B" w14:paraId="4526909F" w14:textId="5FD2C34D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E4BBD3F" wp14:anchorId="4BBA1F33">
                <wp:simplePos x="0" y="0"/>
                <wp:positionH relativeFrom="column">
                  <wp:posOffset>1095375</wp:posOffset>
                </wp:positionH>
                <wp:positionV relativeFrom="paragraph">
                  <wp:posOffset>295910</wp:posOffset>
                </wp:positionV>
                <wp:extent cx="4876800" cy="238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5296CFF1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BE461B" w:rsidP="00BE461B" w:rsidRDefault="00BE461B" w14:paraId="19F2EEB1" w14:textId="4B43B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86.25pt;margin-top:23.3pt;width:384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" w14:anchorId="4BBA1F33">
                <v:textbox>
                  <w:txbxContent>
                    <w:p w:rsidRPr="00F74A9B" w:rsidR="00F74A9B" w:rsidP="00F74A9B" w:rsidRDefault="00F74A9B" w14:paraId="5296CFF1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BE461B" w:rsidP="00BE461B" w:rsidRDefault="00BE461B" w14:paraId="19F2EEB1" w14:textId="4B43BB57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Phone (Ext)</w:t>
      </w:r>
      <w:r w:rsidRPr="00377F5B" w:rsidR="00AC662C">
        <w:rPr>
          <w:b/>
          <w:color w:val="000000" w:themeColor="text1"/>
        </w:rPr>
        <w:t>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AC662C" w:rsidRDefault="00B84C91" w14:paraId="177D8286" w14:textId="24116742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4B5018C3" wp14:anchorId="4FCE376F">
                <wp:simplePos x="0" y="0"/>
                <wp:positionH relativeFrom="column">
                  <wp:posOffset>1095375</wp:posOffset>
                </wp:positionH>
                <wp:positionV relativeFrom="paragraph">
                  <wp:posOffset>277495</wp:posOffset>
                </wp:positionV>
                <wp:extent cx="4876800" cy="238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7EB428AA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3B215B" w:rsidP="003B215B" w:rsidRDefault="003B215B" w14:paraId="4FC5A42F" w14:textId="77777777"/>
                          <w:p w:rsidR="00296463" w:rsidP="003B215B" w:rsidRDefault="00296463" w14:paraId="6C3874B7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96463" w:rsidP="003B215B" w:rsidRDefault="00296463" w14:paraId="4CE281EC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887CC4" w:rsidR="00296463" w:rsidP="003B215B" w:rsidRDefault="00296463" w14:paraId="289F14E0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86.25pt;margin-top:21.85pt;width:384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" w14:anchorId="4FCE376F">
                <v:textbox>
                  <w:txbxContent>
                    <w:p w:rsidRPr="00F74A9B" w:rsidR="00F74A9B" w:rsidP="00F74A9B" w:rsidRDefault="00F74A9B" w14:paraId="7EB428AA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3B215B" w:rsidP="003B215B" w:rsidRDefault="003B215B" w14:paraId="4FC5A42F" w14:textId="77777777"/>
                    <w:p w:rsidR="00296463" w:rsidP="003B215B" w:rsidRDefault="00296463" w14:paraId="6C3874B7" w14:textId="77777777">
                      <w:pPr>
                        <w:rPr>
                          <w:sz w:val="18"/>
                        </w:rPr>
                      </w:pPr>
                    </w:p>
                    <w:p w:rsidR="00296463" w:rsidP="003B215B" w:rsidRDefault="00296463" w14:paraId="4CE281EC" w14:textId="77777777">
                      <w:pPr>
                        <w:rPr>
                          <w:sz w:val="18"/>
                        </w:rPr>
                      </w:pPr>
                    </w:p>
                    <w:p w:rsidRPr="00887CC4" w:rsidR="00296463" w:rsidP="003B215B" w:rsidRDefault="00296463" w14:paraId="289F14E0" w14:textId="7777777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92">
        <w:rPr>
          <w:b/>
          <w:noProof/>
          <w:color w:val="000000" w:themeColor="text1"/>
          <w:lang w:eastAsia="en-GB"/>
        </w:rPr>
        <w:t>HOD</w:t>
      </w:r>
      <w:r w:rsidRPr="00377F5B" w:rsidR="00887CC4">
        <w:rPr>
          <w:b/>
          <w:noProof/>
          <w:color w:val="000000" w:themeColor="text1"/>
          <w:lang w:eastAsia="en-GB"/>
        </w:rPr>
        <w:t xml:space="preserve"> Approval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913BC6" w:rsidR="00887CC4" w:rsidP="001C6286" w:rsidRDefault="005739B8" w14:paraId="34249428" w14:textId="11FA5D42">
      <w:pPr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ET</w:t>
      </w:r>
      <w:r w:rsidR="00D5230F">
        <w:rPr>
          <w:b/>
          <w:color w:val="000000" w:themeColor="text1"/>
          <w:szCs w:val="20"/>
        </w:rPr>
        <w:t>MG</w:t>
      </w:r>
      <w:r w:rsidRPr="00377F5B" w:rsidR="00377F5B">
        <w:rPr>
          <w:b/>
          <w:color w:val="000000" w:themeColor="text1"/>
          <w:szCs w:val="20"/>
        </w:rPr>
        <w:t xml:space="preserve"> </w:t>
      </w:r>
      <w:r w:rsidRPr="00377F5B" w:rsidR="003B215B">
        <w:rPr>
          <w:b/>
          <w:color w:val="000000" w:themeColor="text1"/>
          <w:szCs w:val="20"/>
        </w:rPr>
        <w:t xml:space="preserve">Ref: </w:t>
      </w:r>
    </w:p>
    <w:p w:rsidRPr="00377F5B" w:rsidR="001C6286" w:rsidP="001C6286" w:rsidRDefault="002B6C0B" w14:paraId="7A5480CB" w14:textId="11A106A2">
      <w:pPr>
        <w:rPr>
          <w:color w:val="000000" w:themeColor="text1"/>
          <w:szCs w:val="20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5F2E0D4B" wp14:anchorId="45F774F5">
                <wp:simplePos x="0" y="0"/>
                <wp:positionH relativeFrom="column">
                  <wp:posOffset>-772160</wp:posOffset>
                </wp:positionH>
                <wp:positionV relativeFrom="paragraph">
                  <wp:posOffset>173990</wp:posOffset>
                </wp:positionV>
                <wp:extent cx="7419340" cy="3352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35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AC662C" w:rsidP="00AC662C" w:rsidRDefault="00887CC4" w14:paraId="1EB2E2DB" w14:textId="4828E0C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eques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60.8pt;margin-top:13.7pt;width:584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bfbfbf" stroked="f" strokeweight="2pt" w14:anchorId="45F774F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">
                <v:textbox>
                  <w:txbxContent>
                    <w:p w:rsidRPr="00AC662C" w:rsidR="00AC662C" w:rsidP="00AC662C" w:rsidRDefault="00887CC4" w14:paraId="1EB2E2DB" w14:textId="4828E0C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equest Descrip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377F5B" w:rsidR="001C6286" w:rsidP="001C6286" w:rsidRDefault="001C6286" w14:paraId="16DDE9C7" w14:textId="51E2EB6B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Pr="00377F5B" w:rsidR="00377F5B" w:rsidTr="00AA46C8" w14:paraId="03096D40" w14:textId="77777777">
        <w:tc>
          <w:tcPr>
            <w:tcW w:w="949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6206A5" w:rsidR="006206A5" w:rsidP="006206A5" w:rsidRDefault="006206A5" w14:paraId="71F23AE6" w14:textId="400BA8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t>Business Justificatio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Pr="00377F5B" w:rsidR="00E73E77" w:rsidP="006206A5" w:rsidRDefault="006206A5" w14:paraId="6C9DF694" w14:textId="71EFB522">
            <w:pPr>
              <w:pStyle w:val="ListParagraph"/>
              <w:ind w:left="360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t>D</w:t>
            </w:r>
            <w:r w:rsidRPr="006206A5" w:rsidR="00887CC4">
              <w:rPr>
                <w:rFonts w:cs="Arial"/>
                <w:i/>
                <w:color w:val="000000" w:themeColor="text1"/>
                <w:szCs w:val="20"/>
              </w:rPr>
              <w:t xml:space="preserve">escribe the main features 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>and requirements of the request</w:t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 xml:space="preserve">, 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>i</w:t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ncluding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 xml:space="preserve"> the impact to other </w:t>
            </w:r>
            <w:r w:rsidR="004A6080">
              <w:rPr>
                <w:rFonts w:cs="Arial"/>
                <w:i/>
                <w:color w:val="000000" w:themeColor="text1"/>
                <w:szCs w:val="20"/>
              </w:rPr>
              <w:t>areas of S</w:t>
            </w:r>
            <w:r w:rsidR="00EA4085">
              <w:rPr>
                <w:rFonts w:cs="Arial"/>
                <w:i/>
                <w:color w:val="000000" w:themeColor="text1"/>
                <w:szCs w:val="20"/>
              </w:rPr>
              <w:t>GUL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 xml:space="preserve"> and where appropriate a statement endorsing the </w:t>
            </w:r>
            <w:r w:rsidR="00893D03">
              <w:rPr>
                <w:rFonts w:cs="Arial"/>
                <w:i/>
                <w:color w:val="000000" w:themeColor="text1"/>
                <w:szCs w:val="20"/>
              </w:rPr>
              <w:t xml:space="preserve">request </w:t>
            </w:r>
          </w:p>
        </w:tc>
      </w:tr>
      <w:tr w:rsidRPr="00377F5B" w:rsidR="00464F67" w:rsidTr="00AA46C8" w14:paraId="195BC2C8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75CFED7D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464F67" w:rsidP="006F173A" w:rsidRDefault="00464F67" w14:paraId="44D6BB83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CE4680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177D3C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4D0416E4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30EEF901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5AD35C7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98F883D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6A7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0F0D96" w:rsidTr="00AA46C8" w14:paraId="5F9B4CBD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="00DA1E64" w:rsidP="00913BC6" w:rsidRDefault="00EC5BE7" w14:paraId="055DB7E5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Purpose/functionality</w:t>
            </w:r>
          </w:p>
          <w:p w:rsidRPr="00DA1E64" w:rsidR="000F0D96" w:rsidP="00DA1E64" w:rsidRDefault="00DA1E64" w14:paraId="17E8F8BE" w14:textId="4F919CF1">
            <w:pPr>
              <w:pStyle w:val="ListParagraph"/>
              <w:ind w:left="360"/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</w:pPr>
            <w:r w:rsidRPr="00DA1E64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What</w:t>
            </w:r>
            <w:r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are you</w:t>
            </w:r>
            <w:r w:rsidRPr="00DA1E64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intrinsically aiming to achieve</w:t>
            </w:r>
            <w:r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?</w:t>
            </w:r>
            <w:r w:rsidR="00BE5406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Does it interact with </w:t>
            </w:r>
            <w:r w:rsidR="00D67F49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any other system in the institution? </w:t>
            </w:r>
          </w:p>
        </w:tc>
      </w:tr>
      <w:tr w:rsidRPr="006206A5" w:rsidR="00EC5BE7" w:rsidTr="00DA1E64" w14:paraId="4E853787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DA1E64" w:rsidP="00DA1E64" w:rsidRDefault="00DA1E64" w14:paraId="153B9CD7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="00EC5BE7" w:rsidP="00EC5BE7" w:rsidRDefault="00EC5BE7" w14:paraId="3B6371DB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1C8D531E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2DCF74DB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6D7BDAA8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2D45A464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67AD25AE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DA1E64" w:rsidP="00EC5BE7" w:rsidRDefault="00DA1E64" w14:paraId="176CF5D6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Pr="00EC5BE7" w:rsidR="00DA1E64" w:rsidP="00EC5BE7" w:rsidRDefault="00DA1E64" w14:paraId="427CF30E" w14:textId="788B69F6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</w:tc>
      </w:tr>
      <w:tr w:rsidRPr="006206A5" w:rsidR="00C97C26" w:rsidTr="00AA46C8" w14:paraId="16881695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="00C97C26" w:rsidP="00913BC6" w:rsidRDefault="00C97C26" w14:paraId="308643C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lastRenderedPageBreak/>
              <w:t xml:space="preserve">Data Requirements </w:t>
            </w:r>
          </w:p>
          <w:p w:rsidRPr="009074B7" w:rsidR="009074B7" w:rsidP="009074B7" w:rsidRDefault="009074B7" w14:paraId="4328FD3E" w14:textId="3D729BD6">
            <w:pPr>
              <w:pStyle w:val="ListParagraph"/>
              <w:ind w:left="360"/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</w:pPr>
            <w:r w:rsidRPr="009074B7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Do we have the data, is it held elsewhere or is it a new data capture requirement</w:t>
            </w:r>
            <w:r w:rsidR="0075343C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?</w:t>
            </w:r>
            <w:r w:rsidR="00A61EC2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How long does the data need to be stored for? </w:t>
            </w:r>
            <w:r w:rsidR="008D57D7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Has the data p</w:t>
            </w:r>
            <w:r w:rsidR="007B2D15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rotection officer been consulted? How will records be managed</w:t>
            </w:r>
            <w:r w:rsidR="00525320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(if appropriate)? </w:t>
            </w:r>
            <w:r w:rsidR="007B2D15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</w:p>
        </w:tc>
      </w:tr>
      <w:tr w:rsidRPr="006206A5" w:rsidR="00C97C26" w:rsidTr="009074B7" w14:paraId="0697AF5C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074B7" w:rsidP="009074B7" w:rsidRDefault="009074B7" w14:paraId="5A588EAF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="009074B7" w:rsidP="00C97C26" w:rsidRDefault="009074B7" w14:paraId="6786E270" w14:textId="5852F4D6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9074B7" w:rsidP="00C97C26" w:rsidRDefault="009074B7" w14:paraId="01879295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Pr="00C97C26" w:rsidR="009074B7" w:rsidP="00C97C26" w:rsidRDefault="009074B7" w14:paraId="3DBC9472" w14:textId="50C9C491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</w:tc>
      </w:tr>
      <w:tr w:rsidRPr="006206A5" w:rsidR="00913BC6" w:rsidTr="00AA46C8" w14:paraId="4308A46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6206A5" w:rsidR="00913BC6" w:rsidP="00913BC6" w:rsidRDefault="00913BC6" w14:paraId="02AC3F8D" w14:textId="38116B8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Budgetary Requirements</w:t>
            </w:r>
          </w:p>
          <w:p w:rsidRPr="006206A5" w:rsidR="00913BC6" w:rsidP="004C4964" w:rsidRDefault="00913BC6" w14:paraId="250EC783" w14:textId="47AAEB97">
            <w:pPr>
              <w:pStyle w:val="ListParagraph"/>
              <w:ind w:left="360"/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P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rovide a breakdown of resources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and associated budget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ired (</w:t>
            </w:r>
            <w:proofErr w:type="gramStart"/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e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g.</w:t>
            </w:r>
            <w:proofErr w:type="gramEnd"/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</w:t>
            </w:r>
            <w:r w:rsidR="00C728C6">
              <w:rPr>
                <w:rFonts w:eastAsia="Times New Roman" w:cs="Arial"/>
                <w:i/>
                <w:color w:val="000000" w:themeColor="text1"/>
                <w:lang w:eastAsia="en-GB"/>
              </w:rPr>
              <w:t>Cost of software, Annual subscription, internal resource implications, and external resource implications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)</w:t>
            </w:r>
            <w:r w:rsidR="00C728C6"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</w:p>
        </w:tc>
      </w:tr>
      <w:tr w:rsidRPr="00377F5B" w:rsidR="00913BC6" w:rsidTr="00AA46C8" w14:paraId="160D7C7D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13BC6" w:rsidP="004C4964" w:rsidRDefault="00464F67" w14:paraId="3D984D5A" w14:textId="267CDE79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913BC6" w:rsidP="004C4964" w:rsidRDefault="00913BC6" w14:paraId="16DC3D2E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5FFA2AC2" w14:textId="3EA42EA5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3B9E3D6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050B7619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1B473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913BC6" w:rsidTr="00AA46C8" w14:paraId="4D9ECF41" w14:textId="77777777">
        <w:trPr>
          <w:trHeight w:val="340"/>
        </w:trPr>
        <w:tc>
          <w:tcPr>
            <w:tcW w:w="949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206A5" w:rsidR="00913BC6" w:rsidP="004C4964" w:rsidRDefault="00913BC6" w14:paraId="1B23F5F1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t>What are the consequences of not doing this request?</w:t>
            </w:r>
            <w:r w:rsidRPr="006206A5">
              <w:rPr>
                <w:rFonts w:cs="Arial"/>
                <w:b/>
                <w:color w:val="000000" w:themeColor="text1"/>
                <w:szCs w:val="20"/>
              </w:rPr>
              <w:br/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Include any impact on costs, benefits or users.</w:t>
            </w:r>
          </w:p>
        </w:tc>
      </w:tr>
      <w:tr w:rsidRPr="00377F5B" w:rsidR="00913BC6" w:rsidTr="00AA46C8" w14:paraId="074FE31B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73415F" w:rsidP="004C4964" w:rsidRDefault="00464F67" w14:paraId="44A72BA0" w14:textId="344F2B15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B25499" w:rsidP="004C4964" w:rsidRDefault="00B25499" w14:paraId="55DE6A9B" w14:textId="50ACB2E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6C9EBDD1" w14:textId="04F3DA21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20E4DF1B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377F5B" w:rsidTr="00AA46C8" w14:paraId="46A08F1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8A6362" w:rsidP="008A6362" w:rsidRDefault="008A6362" w14:paraId="3DE9436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>Timing</w:t>
            </w:r>
          </w:p>
          <w:p w:rsidRPr="008A6362" w:rsidR="00E73E77" w:rsidP="008A6362" w:rsidRDefault="008A6362" w14:paraId="63E4410E" w14:textId="1B1C9307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>S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tate when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the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est is re</w:t>
            </w:r>
            <w:r w:rsidRPr="008A6362" w:rsidR="00143AB3">
              <w:rPr>
                <w:rFonts w:eastAsia="Times New Roman" w:cs="Arial"/>
                <w:i/>
                <w:color w:val="000000" w:themeColor="text1"/>
                <w:lang w:eastAsia="en-GB"/>
              </w:rPr>
              <w:t>quired to take effect (Working Hours/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Out of hours) and i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f any training is 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needed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?</w:t>
            </w:r>
          </w:p>
        </w:tc>
      </w:tr>
      <w:tr w:rsidRPr="00377F5B" w:rsidR="00464F67" w:rsidTr="00AA46C8" w14:paraId="47AE22A0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68BEC576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464F67" w:rsidP="006F173A" w:rsidRDefault="00464F67" w14:paraId="79AA3C9F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E48A2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4951E0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F74A9B" w:rsidTr="00AA46C8" w14:paraId="046132CB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F74A9B" w:rsidP="006F173A" w:rsidRDefault="00F74A9B" w14:paraId="40F855DB" w14:textId="58D01240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Stakeholders</w:t>
            </w:r>
          </w:p>
          <w:p w:rsidRPr="008A6362" w:rsidR="00F74A9B" w:rsidP="006F173A" w:rsidRDefault="00F74A9B" w14:paraId="12027C24" w14:textId="40C7D27E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Who have you consulted with so far and what are their views? You can also state if this is an initial request for </w:t>
            </w:r>
            <w:r w:rsidR="00D5230F">
              <w:rPr>
                <w:rFonts w:eastAsia="Times New Roman" w:cs="Arial"/>
                <w:i/>
                <w:color w:val="000000" w:themeColor="text1"/>
                <w:lang w:eastAsia="en-GB"/>
              </w:rPr>
              <w:t>ETMG’s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views.</w:t>
            </w:r>
          </w:p>
        </w:tc>
      </w:tr>
      <w:tr w:rsidRPr="00377F5B" w:rsidR="00F74A9B" w:rsidTr="00AA46C8" w14:paraId="648CBCB0" w14:textId="77777777">
        <w:trPr>
          <w:trHeight w:val="340"/>
        </w:trPr>
        <w:tc>
          <w:tcPr>
            <w:tcW w:w="9498" w:type="dxa"/>
          </w:tcPr>
          <w:p w:rsidRPr="00F74A9B" w:rsidR="00F74A9B" w:rsidP="006F173A" w:rsidRDefault="00F74A9B" w14:paraId="1FE654B0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F74A9B" w:rsidP="006F173A" w:rsidRDefault="00F74A9B" w14:paraId="624BAD9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0C4F68E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5D7820BC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AA46C8" w:rsidTr="00AA46C8" w14:paraId="00D13553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AA46C8" w:rsidP="00524510" w:rsidRDefault="00AA46C8" w14:paraId="29644698" w14:textId="5F76565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Alternatives</w:t>
            </w:r>
          </w:p>
          <w:p w:rsidRPr="008A6362" w:rsidR="00AA46C8" w:rsidP="00524510" w:rsidRDefault="00AA46C8" w14:paraId="06F50519" w14:textId="6D4AD893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What consideration was given to other solutions prior to this choice (can include competition analysis, internal solutions, etc.)</w:t>
            </w:r>
          </w:p>
        </w:tc>
      </w:tr>
      <w:tr w:rsidRPr="00377F5B" w:rsidR="00AA46C8" w:rsidTr="00AA46C8" w14:paraId="0FA2F939" w14:textId="77777777">
        <w:trPr>
          <w:trHeight w:val="340"/>
        </w:trPr>
        <w:tc>
          <w:tcPr>
            <w:tcW w:w="9498" w:type="dxa"/>
          </w:tcPr>
          <w:p w:rsidRPr="00F74A9B" w:rsidR="00AA46C8" w:rsidP="00524510" w:rsidRDefault="00AA46C8" w14:paraId="74F76F31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AA46C8" w:rsidP="00524510" w:rsidRDefault="00AA46C8" w14:paraId="537193ED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4744CA7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3518B34A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Pr="00475A59" w:rsidR="000B0B64" w:rsidP="00887CC4" w:rsidRDefault="000B0B64" w14:paraId="0DBD2C3C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77F5B" w:rsidTr="00377F5B" w14:paraId="4D3C9CEF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E73E77" w:rsidP="008A6362" w:rsidRDefault="00E73E77" w14:paraId="19A4401F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Please declare the urgency of this request? </w:t>
            </w:r>
          </w:p>
        </w:tc>
      </w:tr>
      <w:tr w:rsidRPr="00377F5B" w:rsidR="00377F5B" w:rsidTr="005A6C19" w14:paraId="7C962C24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E73E77" w:rsidP="00FD2C80" w:rsidRDefault="00464F67" w14:paraId="295D5517" w14:textId="6FAEF88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290EAA">
              <w:rPr>
                <w:rFonts w:cs="Arial"/>
                <w:color w:val="000000" w:themeColor="text1"/>
                <w:szCs w:val="20"/>
              </w:rPr>
            </w:r>
            <w:r w:rsidR="00290EAA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143AB3">
              <w:rPr>
                <w:rFonts w:cs="Arial"/>
                <w:color w:val="000000" w:themeColor="text1"/>
                <w:szCs w:val="20"/>
              </w:rPr>
              <w:t xml:space="preserve">   Important</w:t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290EAA">
              <w:rPr>
                <w:rFonts w:cs="Arial"/>
                <w:color w:val="000000" w:themeColor="text1"/>
                <w:szCs w:val="20"/>
              </w:rPr>
            </w:r>
            <w:r w:rsidR="00290EAA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Pr="00475A59" w:rsidR="009B5E09">
              <w:rPr>
                <w:rFonts w:cs="Arial"/>
                <w:color w:val="000000" w:themeColor="text1"/>
                <w:szCs w:val="20"/>
              </w:rPr>
              <w:t>Urgent</w:t>
            </w:r>
            <w:r w:rsidRPr="00475A59" w:rsidR="00441C69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Pr="00377F5B" w:rsidR="00587FEF" w:rsidTr="005A6C19" w14:paraId="1C32D2EC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475A59" w:rsidR="00587FEF" w:rsidP="003877A9" w:rsidRDefault="00587FEF" w14:paraId="564F17F7" w14:textId="55893B01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Important –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 xml:space="preserve"> these are impactful and will usually contribute to a business benefit towards a team or system.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 xml:space="preserve"> These changes may require time, cost and/or resource.</w:t>
            </w:r>
          </w:p>
          <w:p w:rsidRPr="00377F5B" w:rsidR="00587FEF" w:rsidP="00587FEF" w:rsidRDefault="00587FEF" w14:paraId="33F6C00F" w14:textId="4B45438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Urgent –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 xml:space="preserve"> these are deadline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>dependent and requires a change to be immediately implemented, this type of change requires approval by an Executive member.</w:t>
            </w:r>
            <w:r w:rsidR="00F74A9B">
              <w:rPr>
                <w:rFonts w:cs="Arial"/>
                <w:i/>
                <w:color w:val="000000" w:themeColor="text1"/>
                <w:szCs w:val="20"/>
              </w:rPr>
              <w:t xml:space="preserve"> Some regulatory-related change may fall within this category.</w:t>
            </w:r>
          </w:p>
        </w:tc>
      </w:tr>
    </w:tbl>
    <w:p w:rsidR="00475A59" w:rsidP="00887CC4" w:rsidRDefault="00475A59" w14:paraId="310F351A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877A9" w:rsidTr="00570D3B" w14:paraId="0EDE7340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3877A9" w:rsidP="00570D3B" w:rsidRDefault="003877A9" w14:paraId="7B372DA1" w14:textId="18EC805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Type of change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3877A9" w:rsidTr="00570D3B" w14:paraId="76C4131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3877A9" w:rsidP="003877A9" w:rsidRDefault="00464F67" w14:paraId="06F8182C" w14:textId="27AFC2D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90EAA">
              <w:rPr>
                <w:rFonts w:cs="Arial"/>
                <w:color w:val="000000" w:themeColor="text1"/>
                <w:sz w:val="20"/>
                <w:szCs w:val="20"/>
              </w:rPr>
            </w:r>
            <w:r w:rsidR="00290EAA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3877A9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BAU/Operational  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290EAA">
              <w:rPr>
                <w:rFonts w:cs="Arial"/>
                <w:color w:val="000000" w:themeColor="text1"/>
                <w:szCs w:val="20"/>
              </w:rPr>
            </w:r>
            <w:r w:rsidR="00290EAA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   Project/System-Wide     </w:t>
            </w:r>
          </w:p>
        </w:tc>
      </w:tr>
    </w:tbl>
    <w:p w:rsidR="003B215B" w:rsidP="00BE461B" w:rsidRDefault="003B215B" w14:paraId="59F3B166" w14:textId="14F568B9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587FEF" w:rsidTr="00F42490" w14:paraId="6F6B7A9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587FEF" w:rsidP="00587FEF" w:rsidRDefault="00587FEF" w14:paraId="58E8A0BE" w14:textId="01ECC7CA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Who does th</w:t>
            </w:r>
            <w:r w:rsidR="009A6DD6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is </w:t>
            </w: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impact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587FEF" w:rsidTr="00F42490" w14:paraId="07368036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587FEF" w:rsidP="00FD2C80" w:rsidRDefault="00464F67" w14:paraId="094A6CA4" w14:textId="29F0CAB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90EAA">
              <w:rPr>
                <w:rFonts w:cs="Arial"/>
                <w:color w:val="000000" w:themeColor="text1"/>
                <w:sz w:val="20"/>
                <w:szCs w:val="20"/>
              </w:rPr>
            </w:r>
            <w:r w:rsidR="00290EAA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587FEF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Students  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290EAA">
              <w:rPr>
                <w:rFonts w:cs="Arial"/>
                <w:color w:val="000000" w:themeColor="text1"/>
                <w:szCs w:val="20"/>
              </w:rPr>
            </w:r>
            <w:r w:rsidR="00290EAA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Staff     </w:t>
            </w: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290EAA">
              <w:rPr>
                <w:rFonts w:cs="Arial"/>
                <w:color w:val="000000" w:themeColor="text1"/>
                <w:szCs w:val="20"/>
              </w:rPr>
            </w:r>
            <w:r w:rsidR="00290EAA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External     </w:t>
            </w:r>
          </w:p>
        </w:tc>
      </w:tr>
    </w:tbl>
    <w:p w:rsidR="00587FEF" w:rsidP="00BE461B" w:rsidRDefault="00587FEF" w14:paraId="06A04149" w14:textId="5D68DADD">
      <w:pPr>
        <w:rPr>
          <w:color w:val="000000" w:themeColor="text1"/>
        </w:rPr>
      </w:pPr>
    </w:p>
    <w:p w:rsidR="003877A9" w:rsidP="00BE461B" w:rsidRDefault="00B84C91" w14:paraId="36CFD5BF" w14:textId="46A73B6A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editId="3F182FB1" wp14:anchorId="5B503441">
                <wp:simplePos x="0" y="0"/>
                <wp:positionH relativeFrom="column">
                  <wp:posOffset>-704850</wp:posOffset>
                </wp:positionH>
                <wp:positionV relativeFrom="paragraph">
                  <wp:posOffset>-55880</wp:posOffset>
                </wp:positionV>
                <wp:extent cx="7419340" cy="3187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187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B84C91" w:rsidP="00B84C91" w:rsidRDefault="00913BC6" w14:paraId="29A6DCDE" w14:textId="21E6DDA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-55.5pt;margin-top:-4.4pt;width:584.2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bfbfbf" stroked="f" strokeweight="2pt" w14:anchorId="5B50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">
                <v:textbox>
                  <w:txbxContent>
                    <w:p w:rsidRPr="00AC662C" w:rsidR="00B84C91" w:rsidP="00B84C91" w:rsidRDefault="00913BC6" w14:paraId="29A6DCDE" w14:textId="21E6DDA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pos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14D5984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B84C91" w:rsidR="00B84C91" w:rsidP="00B84C91" w:rsidRDefault="00B84C91" w14:paraId="2BF92B1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Solution Proposed </w:t>
            </w:r>
          </w:p>
          <w:p w:rsidRPr="008A6362" w:rsidR="00B84C91" w:rsidP="00B84C91" w:rsidRDefault="006F0EB7" w14:paraId="64A4797D" w14:textId="31E01776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t>Summary of proposal</w:t>
            </w:r>
            <w:r w:rsidR="00C728C6">
              <w:rPr>
                <w:rFonts w:cs="Arial"/>
                <w:i/>
                <w:color w:val="000000" w:themeColor="text1"/>
                <w:szCs w:val="20"/>
              </w:rPr>
              <w:t xml:space="preserve"> (use appendix items to support where appropriate; consult with key stakeholders to ensure a robust requirement/solution)</w:t>
            </w:r>
          </w:p>
        </w:tc>
      </w:tr>
      <w:tr w:rsidRPr="00377F5B" w:rsidR="00B84C91" w:rsidTr="004C4964" w14:paraId="1208B2F1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13BC6" w:rsidP="004C4964" w:rsidRDefault="00464F67" w14:paraId="779F042D" w14:textId="40A09E9D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4C4964" w:rsidRDefault="00B84C91" w14:paraId="440BC170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B84C91" w:rsidTr="004C4964" w14:paraId="07612035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46C2B" w:rsidR="00B84C91" w:rsidP="00B84C91" w:rsidRDefault="00B84C91" w14:paraId="219AFBFB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Rollback Plan</w:t>
            </w:r>
          </w:p>
          <w:p w:rsidRPr="008A6362" w:rsidR="00B84C91" w:rsidP="00B84C91" w:rsidRDefault="00B84C91" w14:paraId="748AAECF" w14:textId="51C19EC1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46C2B">
              <w:rPr>
                <w:rFonts w:cs="Arial"/>
                <w:i/>
                <w:color w:val="000000" w:themeColor="text1"/>
                <w:szCs w:val="20"/>
              </w:rPr>
              <w:t>Details of how the request can be rolled back</w:t>
            </w:r>
          </w:p>
        </w:tc>
      </w:tr>
      <w:tr w:rsidRPr="00377F5B" w:rsidR="00B84C91" w:rsidTr="004C4964" w14:paraId="05D8D843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B84C91" w:rsidP="004C4964" w:rsidRDefault="00464F67" w14:paraId="341D3F09" w14:textId="1E91CB5C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B84C91" w:rsidRDefault="00B84C91" w14:paraId="2A1240BF" w14:textId="77777777">
            <w:pPr>
              <w:rPr>
                <w:rFonts w:cs="Arial"/>
                <w:b/>
                <w:color w:val="000000" w:themeColor="text1"/>
                <w:sz w:val="24"/>
                <w:szCs w:val="20"/>
              </w:rPr>
            </w:pPr>
          </w:p>
          <w:p w:rsidRPr="00475A59" w:rsidR="00B84C91" w:rsidP="004C4964" w:rsidRDefault="00B84C91" w14:paraId="306AEF5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116C612E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B84C91" w:rsidP="00BE461B" w:rsidRDefault="00B84C91" w14:paraId="3637434D" w14:textId="750EF64E">
      <w:pPr>
        <w:rPr>
          <w:color w:val="000000" w:themeColor="text1"/>
        </w:rPr>
      </w:pPr>
      <w:r w:rsidRPr="00E8472D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editId="52B2D088" wp14:anchorId="1A8EFB4D">
                <wp:simplePos x="0" y="0"/>
                <wp:positionH relativeFrom="margin">
                  <wp:posOffset>95250</wp:posOffset>
                </wp:positionH>
                <wp:positionV relativeFrom="paragraph">
                  <wp:posOffset>250190</wp:posOffset>
                </wp:positionV>
                <wp:extent cx="60007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8472D" w:rsidR="00B84C91" w:rsidP="0073415F" w:rsidRDefault="00B84C91" w14:paraId="096011ED" w14:textId="631B0EA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8472D">
                              <w:rPr>
                                <w:b/>
                                <w:sz w:val="28"/>
                              </w:rPr>
                              <w:t>Please send the completed form to:</w:t>
                            </w:r>
                            <w:r w:rsidRPr="00C70FFE" w:rsidR="0073415F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hyperlink w:history="1" r:id="rId11">
                              <w:r w:rsidRPr="005D149B" w:rsidR="00B928BB">
                                <w:rPr>
                                  <w:rStyle w:val="Hyperlink"/>
                                  <w:b/>
                                  <w:sz w:val="28"/>
                                </w:rPr>
                                <w:t>edtech@sgul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7.5pt;margin-top:19.7pt;width:472.5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" w14:anchorId="1A8EFB4D">
                <v:textbox style="mso-fit-shape-to-text:t">
                  <w:txbxContent>
                    <w:p w:rsidRPr="00E8472D" w:rsidR="00B84C91" w:rsidP="0073415F" w:rsidRDefault="00B84C91" w14:paraId="096011ED" w14:textId="631B0EA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8472D">
                        <w:rPr>
                          <w:b/>
                          <w:sz w:val="28"/>
                        </w:rPr>
                        <w:t>Please send the completed form to:</w:t>
                      </w:r>
                      <w:r w:rsidRPr="00C70FFE" w:rsidR="0073415F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hyperlink w:history="1" r:id="rId12">
                        <w:r w:rsidRPr="005D149B" w:rsidR="00B928BB">
                          <w:rPr>
                            <w:rStyle w:val="Hyperlink"/>
                            <w:b/>
                            <w:sz w:val="28"/>
                          </w:rPr>
                          <w:t>edtech@sgul.ac.u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3BC6" w:rsidP="0073415F" w:rsidRDefault="00B84C91" w14:paraId="419C1B0D" w14:textId="769D04C2">
      <w:pPr>
        <w:spacing w:after="0" w:line="240" w:lineRule="auto"/>
        <w:rPr>
          <w:noProof/>
          <w:color w:val="000000" w:themeColor="text1"/>
          <w:lang w:eastAsia="en-GB"/>
        </w:rPr>
      </w:pPr>
      <w:r w:rsidRPr="00E8472D">
        <w:rPr>
          <w:b/>
          <w:noProof/>
          <w:color w:val="000000" w:themeColor="text1"/>
          <w:lang w:eastAsia="en-GB"/>
        </w:rPr>
        <w:t xml:space="preserve"> </w:t>
      </w:r>
      <w:r w:rsidRPr="00377F5B">
        <w:rPr>
          <w:noProof/>
          <w:color w:val="000000" w:themeColor="text1"/>
          <w:lang w:eastAsia="en-GB"/>
        </w:rPr>
        <w:t xml:space="preserve"> </w:t>
      </w:r>
    </w:p>
    <w:p w:rsidR="00475A59" w:rsidP="0073415F" w:rsidRDefault="00475A59" w14:paraId="39C5BCF5" w14:textId="77777777">
      <w:pPr>
        <w:spacing w:after="0" w:line="240" w:lineRule="auto"/>
        <w:rPr>
          <w:noProof/>
          <w:color w:val="000000" w:themeColor="text1"/>
          <w:lang w:eastAsia="en-GB"/>
        </w:rPr>
      </w:pPr>
    </w:p>
    <w:p w:rsidR="00B84C91" w:rsidP="00BE461B" w:rsidRDefault="00B84C91" w14:paraId="79B2696F" w14:textId="64DB06AE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w:t xml:space="preserve"> </w:t>
      </w: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editId="050A9D23" wp14:anchorId="4B2BFB35">
                <wp:simplePos x="0" y="0"/>
                <wp:positionH relativeFrom="page">
                  <wp:align>right</wp:align>
                </wp:positionH>
                <wp:positionV relativeFrom="paragraph">
                  <wp:posOffset>151765</wp:posOffset>
                </wp:positionV>
                <wp:extent cx="7419340" cy="266065"/>
                <wp:effectExtent l="0" t="0" r="0" b="6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266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B84C91" w:rsidP="00B84C91" w:rsidRDefault="00D5230F" w14:paraId="75E4B6BC" w14:textId="145817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TMG</w:t>
                            </w:r>
                            <w:r w:rsidR="00B84C91">
                              <w:rPr>
                                <w:b/>
                                <w:color w:val="000000" w:themeColor="text1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533pt;margin-top:11.95pt;width:584.2pt;height:20.9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38" fillcolor="#bfbfbf" stroked="f" strokeweight="2pt" w14:anchorId="4B2BFB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">
                <v:textbox>
                  <w:txbxContent>
                    <w:p w:rsidRPr="00AC662C" w:rsidR="00B84C91" w:rsidP="00B84C91" w:rsidRDefault="00D5230F" w14:paraId="75E4B6BC" w14:textId="1458173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TMG</w:t>
                      </w:r>
                      <w:r w:rsidR="00B84C91">
                        <w:rPr>
                          <w:b/>
                          <w:color w:val="000000" w:themeColor="text1"/>
                        </w:rPr>
                        <w:t xml:space="preserve"> USE ONLY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B84C91" w:rsidP="00BE461B" w:rsidRDefault="00B84C91" w14:paraId="621BA3E8" w14:textId="39CEFD1F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B84C91" w:rsidTr="004C4964" w14:paraId="106A0079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75A59" w:rsidR="00B84C91" w:rsidP="004C4964" w:rsidRDefault="00B84C91" w14:paraId="12BA4EB4" w14:textId="209F738D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475A59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Recommendation </w:t>
            </w:r>
          </w:p>
        </w:tc>
      </w:tr>
      <w:tr w:rsidRPr="00377F5B" w:rsidR="00B84C91" w:rsidTr="004C4964" w14:paraId="2E0376A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475A59" w:rsidR="00B84C91" w:rsidP="00B84C91" w:rsidRDefault="00B84C91" w14:paraId="4DA0D475" w14:textId="15254025">
            <w:pPr>
              <w:rPr>
                <w:rFonts w:cs="Arial"/>
                <w:color w:val="000000" w:themeColor="text1"/>
                <w:szCs w:val="20"/>
              </w:rPr>
            </w:pP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290EAA">
              <w:rPr>
                <w:rFonts w:cs="Arial"/>
                <w:color w:val="000000" w:themeColor="text1"/>
                <w:szCs w:val="20"/>
              </w:rPr>
            </w:r>
            <w:r w:rsidR="00290EAA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Insufficient information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290EAA">
              <w:rPr>
                <w:rFonts w:cs="Arial"/>
                <w:color w:val="000000" w:themeColor="text1"/>
                <w:szCs w:val="20"/>
              </w:rPr>
            </w:r>
            <w:r w:rsidR="00290EAA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="00464F67">
              <w:rPr>
                <w:rFonts w:cs="Arial"/>
                <w:color w:val="000000" w:themeColor="text1"/>
                <w:szCs w:val="20"/>
              </w:rPr>
              <w:t>Recommend further review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290EAA">
              <w:rPr>
                <w:rFonts w:cs="Arial"/>
                <w:color w:val="000000" w:themeColor="text1"/>
                <w:szCs w:val="20"/>
              </w:rPr>
            </w:r>
            <w:r w:rsidR="00290EAA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Pr="00475A59" w:rsidR="00464F67">
              <w:rPr>
                <w:rFonts w:cs="Arial"/>
                <w:color w:val="000000" w:themeColor="text1"/>
                <w:szCs w:val="20"/>
              </w:rPr>
              <w:t xml:space="preserve">Refer to </w:t>
            </w:r>
            <w:r w:rsidR="008D59D6">
              <w:rPr>
                <w:rFonts w:cs="Arial"/>
                <w:color w:val="000000" w:themeColor="text1"/>
                <w:szCs w:val="20"/>
              </w:rPr>
              <w:t>ESSC / ISB</w:t>
            </w:r>
          </w:p>
        </w:tc>
      </w:tr>
    </w:tbl>
    <w:p w:rsidR="00B84C91" w:rsidP="00BE461B" w:rsidRDefault="00B84C91" w14:paraId="63DC3A6D" w14:textId="0DE81F31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1051117D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75A59" w:rsidR="00B84C91" w:rsidP="00B84C91" w:rsidRDefault="00B84C91" w14:paraId="0E087478" w14:textId="104FF4A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475A59">
              <w:rPr>
                <w:rFonts w:eastAsia="Times New Roman" w:cs="Arial"/>
                <w:b/>
                <w:color w:val="000000" w:themeColor="text1"/>
                <w:sz w:val="24"/>
                <w:lang w:eastAsia="en-GB"/>
              </w:rPr>
              <w:t>Comments</w:t>
            </w:r>
          </w:p>
          <w:p w:rsidRPr="008A6362" w:rsidR="00B84C91" w:rsidP="00B84C91" w:rsidRDefault="00B84C91" w14:paraId="339FB0DE" w14:textId="0F850E18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75A59">
              <w:rPr>
                <w:rFonts w:eastAsia="Times New Roman" w:cs="Arial"/>
                <w:i/>
                <w:color w:val="000000" w:themeColor="text1"/>
                <w:lang w:eastAsia="en-GB"/>
              </w:rPr>
              <w:t>Add comments to support the reason for the recommendation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>. Consider regulatory implications in your comments.</w:t>
            </w:r>
          </w:p>
        </w:tc>
      </w:tr>
      <w:tr w:rsidRPr="00377F5B" w:rsidR="00B84C91" w:rsidTr="004C4964" w14:paraId="7F8980EA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B928BB" w:rsidP="00B928BB" w:rsidRDefault="00464F67" w14:paraId="371A48E9" w14:textId="6B474EBF">
            <w:pPr>
              <w:rPr>
                <w:rFonts w:cs="Arial"/>
                <w:color w:val="C00000"/>
                <w:szCs w:val="20"/>
              </w:rPr>
            </w:pPr>
            <w:r w:rsidRPr="00F74A9B">
              <w:rPr>
                <w:rFonts w:cs="Arial"/>
                <w:color w:val="C00000"/>
                <w:szCs w:val="20"/>
              </w:rPr>
              <w:t>HE</w:t>
            </w:r>
            <w:r w:rsidR="00B928BB">
              <w:rPr>
                <w:rFonts w:cs="Arial"/>
                <w:color w:val="C00000"/>
                <w:szCs w:val="20"/>
              </w:rPr>
              <w:t>RE</w:t>
            </w:r>
          </w:p>
          <w:p w:rsidR="00B928BB" w:rsidP="00B928BB" w:rsidRDefault="00B928BB" w14:paraId="29A4EE2C" w14:textId="3751E055">
            <w:pPr>
              <w:rPr>
                <w:rFonts w:cs="Arial"/>
                <w:color w:val="C00000"/>
                <w:szCs w:val="20"/>
              </w:rPr>
            </w:pPr>
          </w:p>
          <w:p w:rsidRPr="00B928BB" w:rsidR="00B928BB" w:rsidP="00B928BB" w:rsidRDefault="001F4A32" w14:paraId="5B17E841" w14:textId="58994910">
            <w:p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lastRenderedPageBreak/>
              <w:t xml:space="preserve">Where </w:t>
            </w:r>
            <w:r w:rsidR="00C728C6">
              <w:rPr>
                <w:rFonts w:cs="Arial"/>
                <w:i/>
                <w:color w:val="C00000"/>
                <w:szCs w:val="20"/>
              </w:rPr>
              <w:t>appropriate</w:t>
            </w:r>
            <w:r>
              <w:rPr>
                <w:rFonts w:cs="Arial"/>
                <w:i/>
                <w:color w:val="C00000"/>
                <w:szCs w:val="20"/>
              </w:rPr>
              <w:t>, consider</w:t>
            </w:r>
            <w:r w:rsidRPr="00B928BB" w:rsidR="00B928BB">
              <w:rPr>
                <w:rFonts w:cs="Arial"/>
                <w:i/>
                <w:color w:val="C00000"/>
                <w:szCs w:val="20"/>
              </w:rPr>
              <w:t xml:space="preserve"> (not limited to):</w:t>
            </w:r>
          </w:p>
          <w:p w:rsidR="00AA46C8" w:rsidP="00B928BB" w:rsidRDefault="00AA46C8" w14:paraId="2A9F8953" w14:textId="2838D39F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t>Implications for existing processes</w:t>
            </w:r>
          </w:p>
          <w:p w:rsidRPr="00B928BB" w:rsidR="00B928BB" w:rsidP="00B928BB" w:rsidRDefault="00B928BB" w14:paraId="216FCD2B" w14:textId="0CA82BA8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 xml:space="preserve">Data access, data storage (hosted in Europe or elsewhere?), data </w:t>
            </w:r>
            <w:r w:rsidR="00C728C6">
              <w:rPr>
                <w:rFonts w:cs="Arial"/>
                <w:i/>
                <w:color w:val="C00000"/>
                <w:szCs w:val="20"/>
              </w:rPr>
              <w:t>flows</w:t>
            </w:r>
          </w:p>
          <w:p w:rsidRPr="00B928BB" w:rsidR="00B928BB" w:rsidP="00B928BB" w:rsidRDefault="00B928BB" w14:paraId="5177EE71" w14:textId="63DC3F97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Third party involvement</w:t>
            </w:r>
          </w:p>
          <w:p w:rsidRPr="00B928BB" w:rsidR="00B928BB" w:rsidP="00B928BB" w:rsidRDefault="00B928BB" w14:paraId="13806989" w14:textId="24A5BFDE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Security provisions</w:t>
            </w:r>
          </w:p>
          <w:p w:rsidRPr="00B928BB" w:rsidR="00B928BB" w:rsidP="00B928BB" w:rsidRDefault="00B928BB" w14:paraId="05BE5DC0" w14:textId="2AE6A903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Data sharing with partners</w:t>
            </w:r>
          </w:p>
          <w:p w:rsidRPr="00B928BB" w:rsidR="00B928BB" w:rsidP="00B928BB" w:rsidRDefault="00B928BB" w14:paraId="32D8D051" w14:textId="60CBC9C4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Period of storage</w:t>
            </w:r>
          </w:p>
          <w:p w:rsidRPr="00B928BB" w:rsidR="00B928BB" w:rsidP="00B928BB" w:rsidRDefault="00B928BB" w14:paraId="05085E6A" w14:textId="59D7E7CC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 w:val="24"/>
                <w:szCs w:val="20"/>
              </w:rPr>
              <w:t>Ease of migration</w:t>
            </w:r>
          </w:p>
          <w:p w:rsidRPr="00B928BB" w:rsidR="00B928BB" w:rsidP="00B928BB" w:rsidRDefault="00B928BB" w14:paraId="4AE46436" w14:textId="116BEEA9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 w:val="24"/>
                <w:szCs w:val="20"/>
              </w:rPr>
              <w:t>Cookies of users’ devices</w:t>
            </w:r>
          </w:p>
          <w:p w:rsidRPr="00475A59" w:rsidR="00B84C91" w:rsidP="004C4964" w:rsidRDefault="00B84C91" w14:paraId="1AA477B7" w14:textId="49BF7BC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16AA9CA5" w14:textId="6AC31520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B84C91" w:rsidP="004C4964" w:rsidRDefault="00B84C91" w14:paraId="32916992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0F8BC176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Pr="00377F5B" w:rsidR="00E8472D" w:rsidP="0073415F" w:rsidRDefault="00E8472D" w14:paraId="3777BBEB" w14:textId="11323859">
      <w:pPr>
        <w:rPr>
          <w:color w:val="000000" w:themeColor="text1"/>
        </w:rPr>
      </w:pPr>
    </w:p>
    <w:sectPr w:rsidRPr="00377F5B" w:rsidR="00E8472D" w:rsidSect="00AF6D9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6914" w14:textId="77777777" w:rsidR="008A4C7C" w:rsidRDefault="008A4C7C" w:rsidP="001C6286">
      <w:pPr>
        <w:spacing w:after="0" w:line="240" w:lineRule="auto"/>
      </w:pPr>
      <w:r>
        <w:separator/>
      </w:r>
    </w:p>
  </w:endnote>
  <w:endnote w:type="continuationSeparator" w:id="0">
    <w:p w14:paraId="6DD02DD3" w14:textId="77777777" w:rsidR="008A4C7C" w:rsidRDefault="008A4C7C" w:rsidP="001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00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AA5D9" w14:textId="2347A362" w:rsidR="0073415F" w:rsidRDefault="00734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3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674028" w14:textId="77777777" w:rsidR="0073415F" w:rsidRDefault="0073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5AF1" w14:textId="77777777" w:rsidR="008A4C7C" w:rsidRDefault="008A4C7C" w:rsidP="001C6286">
      <w:pPr>
        <w:spacing w:after="0" w:line="240" w:lineRule="auto"/>
      </w:pPr>
      <w:r>
        <w:separator/>
      </w:r>
    </w:p>
  </w:footnote>
  <w:footnote w:type="continuationSeparator" w:id="0">
    <w:p w14:paraId="495C5B4B" w14:textId="77777777" w:rsidR="008A4C7C" w:rsidRDefault="008A4C7C" w:rsidP="001C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67A" w14:textId="53CE448F" w:rsidR="00377F5B" w:rsidRPr="00AF6D95" w:rsidRDefault="00AF6D95" w:rsidP="00AF6D95">
    <w:pPr>
      <w:pStyle w:val="Header"/>
      <w:jc w:val="right"/>
    </w:pPr>
    <w:r w:rsidRPr="00AF6D95">
      <w:rPr>
        <w:noProof/>
      </w:rPr>
      <w:drawing>
        <wp:inline distT="0" distB="0" distL="0" distR="0" wp14:anchorId="2B28FEC9" wp14:editId="32F919AF">
          <wp:extent cx="1391920" cy="64956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162" cy="65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41A"/>
    <w:multiLevelType w:val="hybridMultilevel"/>
    <w:tmpl w:val="31EA5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D4963"/>
    <w:multiLevelType w:val="hybridMultilevel"/>
    <w:tmpl w:val="54666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3CB4"/>
    <w:multiLevelType w:val="hybridMultilevel"/>
    <w:tmpl w:val="C07CCC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3EFB"/>
    <w:multiLevelType w:val="hybridMultilevel"/>
    <w:tmpl w:val="D146083C"/>
    <w:lvl w:ilvl="0" w:tplc="1F4E7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45EA3"/>
    <w:multiLevelType w:val="hybridMultilevel"/>
    <w:tmpl w:val="BF4E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296"/>
    <w:multiLevelType w:val="hybridMultilevel"/>
    <w:tmpl w:val="50AC4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535CB"/>
    <w:multiLevelType w:val="hybridMultilevel"/>
    <w:tmpl w:val="05B42F18"/>
    <w:lvl w:ilvl="0" w:tplc="AAB461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C4312"/>
    <w:multiLevelType w:val="hybridMultilevel"/>
    <w:tmpl w:val="AFF26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0321"/>
    <w:multiLevelType w:val="hybridMultilevel"/>
    <w:tmpl w:val="3926D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70EB1"/>
    <w:multiLevelType w:val="hybridMultilevel"/>
    <w:tmpl w:val="E44853E0"/>
    <w:lvl w:ilvl="0" w:tplc="9DD8F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2BE7"/>
    <w:multiLevelType w:val="hybridMultilevel"/>
    <w:tmpl w:val="E1A05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D28"/>
    <w:multiLevelType w:val="hybridMultilevel"/>
    <w:tmpl w:val="98CC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2C"/>
    <w:rsid w:val="00006AFB"/>
    <w:rsid w:val="000113C9"/>
    <w:rsid w:val="000164C8"/>
    <w:rsid w:val="000236D9"/>
    <w:rsid w:val="000302AA"/>
    <w:rsid w:val="0003031A"/>
    <w:rsid w:val="00031237"/>
    <w:rsid w:val="00037CC9"/>
    <w:rsid w:val="00045B39"/>
    <w:rsid w:val="0005362D"/>
    <w:rsid w:val="00057E5A"/>
    <w:rsid w:val="00066289"/>
    <w:rsid w:val="00080297"/>
    <w:rsid w:val="000B0B64"/>
    <w:rsid w:val="000B1F64"/>
    <w:rsid w:val="000B6EBC"/>
    <w:rsid w:val="000D0C2E"/>
    <w:rsid w:val="000D5EAC"/>
    <w:rsid w:val="000E6519"/>
    <w:rsid w:val="000E678C"/>
    <w:rsid w:val="000F00D7"/>
    <w:rsid w:val="000F0D96"/>
    <w:rsid w:val="000F3F49"/>
    <w:rsid w:val="00100DDF"/>
    <w:rsid w:val="0010423B"/>
    <w:rsid w:val="001061A0"/>
    <w:rsid w:val="00113077"/>
    <w:rsid w:val="001146A4"/>
    <w:rsid w:val="001241BA"/>
    <w:rsid w:val="0012448C"/>
    <w:rsid w:val="00143AB3"/>
    <w:rsid w:val="0014726F"/>
    <w:rsid w:val="00156326"/>
    <w:rsid w:val="00174178"/>
    <w:rsid w:val="001854CE"/>
    <w:rsid w:val="00191E68"/>
    <w:rsid w:val="00194BF6"/>
    <w:rsid w:val="00196053"/>
    <w:rsid w:val="001A0FE8"/>
    <w:rsid w:val="001B13F6"/>
    <w:rsid w:val="001C4E47"/>
    <w:rsid w:val="001C6286"/>
    <w:rsid w:val="001F0F4B"/>
    <w:rsid w:val="001F2870"/>
    <w:rsid w:val="001F4A32"/>
    <w:rsid w:val="0021417B"/>
    <w:rsid w:val="00244A68"/>
    <w:rsid w:val="002524F5"/>
    <w:rsid w:val="00260B12"/>
    <w:rsid w:val="00261A76"/>
    <w:rsid w:val="00266CD4"/>
    <w:rsid w:val="002719A8"/>
    <w:rsid w:val="002724AB"/>
    <w:rsid w:val="00274D26"/>
    <w:rsid w:val="0029006E"/>
    <w:rsid w:val="00290EAA"/>
    <w:rsid w:val="00296463"/>
    <w:rsid w:val="002B11D9"/>
    <w:rsid w:val="002B1C5C"/>
    <w:rsid w:val="002B6C0B"/>
    <w:rsid w:val="002C38A1"/>
    <w:rsid w:val="002D16C6"/>
    <w:rsid w:val="002D362A"/>
    <w:rsid w:val="00301C97"/>
    <w:rsid w:val="003046A1"/>
    <w:rsid w:val="00307273"/>
    <w:rsid w:val="003332CE"/>
    <w:rsid w:val="00344CFE"/>
    <w:rsid w:val="003461C1"/>
    <w:rsid w:val="00351030"/>
    <w:rsid w:val="00353687"/>
    <w:rsid w:val="00354C80"/>
    <w:rsid w:val="00364E94"/>
    <w:rsid w:val="00365C70"/>
    <w:rsid w:val="00377F5B"/>
    <w:rsid w:val="00380322"/>
    <w:rsid w:val="00382E78"/>
    <w:rsid w:val="003877A9"/>
    <w:rsid w:val="003B215B"/>
    <w:rsid w:val="003C1470"/>
    <w:rsid w:val="003C3F82"/>
    <w:rsid w:val="003C68A5"/>
    <w:rsid w:val="003C6A45"/>
    <w:rsid w:val="003D4755"/>
    <w:rsid w:val="003E6C53"/>
    <w:rsid w:val="003E763F"/>
    <w:rsid w:val="003E788C"/>
    <w:rsid w:val="003F3BD8"/>
    <w:rsid w:val="00400678"/>
    <w:rsid w:val="004026C7"/>
    <w:rsid w:val="00405E4D"/>
    <w:rsid w:val="00405F40"/>
    <w:rsid w:val="00406C18"/>
    <w:rsid w:val="004145A6"/>
    <w:rsid w:val="00422887"/>
    <w:rsid w:val="0042792A"/>
    <w:rsid w:val="00441C69"/>
    <w:rsid w:val="004447D3"/>
    <w:rsid w:val="00444CD3"/>
    <w:rsid w:val="00446C2B"/>
    <w:rsid w:val="004517B6"/>
    <w:rsid w:val="004637BC"/>
    <w:rsid w:val="004643DE"/>
    <w:rsid w:val="00464F67"/>
    <w:rsid w:val="00475A59"/>
    <w:rsid w:val="004877D8"/>
    <w:rsid w:val="00487D5C"/>
    <w:rsid w:val="004A16FA"/>
    <w:rsid w:val="004A6080"/>
    <w:rsid w:val="004B67DD"/>
    <w:rsid w:val="004B6EC2"/>
    <w:rsid w:val="004B78F5"/>
    <w:rsid w:val="004C1C0C"/>
    <w:rsid w:val="004D3717"/>
    <w:rsid w:val="004F1722"/>
    <w:rsid w:val="005076AD"/>
    <w:rsid w:val="005107CA"/>
    <w:rsid w:val="005117E2"/>
    <w:rsid w:val="00524C9E"/>
    <w:rsid w:val="00525320"/>
    <w:rsid w:val="005277B0"/>
    <w:rsid w:val="00527FA6"/>
    <w:rsid w:val="00535C7E"/>
    <w:rsid w:val="00536DD5"/>
    <w:rsid w:val="00561BED"/>
    <w:rsid w:val="005631EE"/>
    <w:rsid w:val="00566D9B"/>
    <w:rsid w:val="005739B8"/>
    <w:rsid w:val="00573B0F"/>
    <w:rsid w:val="00575B75"/>
    <w:rsid w:val="00587FEF"/>
    <w:rsid w:val="005973A9"/>
    <w:rsid w:val="005A1AC8"/>
    <w:rsid w:val="005A58E7"/>
    <w:rsid w:val="005B724A"/>
    <w:rsid w:val="005C3DAE"/>
    <w:rsid w:val="005C5039"/>
    <w:rsid w:val="005D41BB"/>
    <w:rsid w:val="005E203D"/>
    <w:rsid w:val="005E35EB"/>
    <w:rsid w:val="005E6C59"/>
    <w:rsid w:val="005F22F1"/>
    <w:rsid w:val="005F652D"/>
    <w:rsid w:val="00604E85"/>
    <w:rsid w:val="00612893"/>
    <w:rsid w:val="006206A5"/>
    <w:rsid w:val="00621F9F"/>
    <w:rsid w:val="00632D18"/>
    <w:rsid w:val="00637905"/>
    <w:rsid w:val="00653FFB"/>
    <w:rsid w:val="006773E6"/>
    <w:rsid w:val="0068174F"/>
    <w:rsid w:val="00691281"/>
    <w:rsid w:val="006A2707"/>
    <w:rsid w:val="006A3EF8"/>
    <w:rsid w:val="006A5ACD"/>
    <w:rsid w:val="006A7B46"/>
    <w:rsid w:val="006B016C"/>
    <w:rsid w:val="006B2D12"/>
    <w:rsid w:val="006D0E65"/>
    <w:rsid w:val="006F0EB7"/>
    <w:rsid w:val="006F7176"/>
    <w:rsid w:val="006F7F84"/>
    <w:rsid w:val="00700961"/>
    <w:rsid w:val="00710540"/>
    <w:rsid w:val="00714451"/>
    <w:rsid w:val="00716923"/>
    <w:rsid w:val="00717B0A"/>
    <w:rsid w:val="007308D4"/>
    <w:rsid w:val="00733266"/>
    <w:rsid w:val="0073415F"/>
    <w:rsid w:val="00737CCC"/>
    <w:rsid w:val="007421FC"/>
    <w:rsid w:val="00745043"/>
    <w:rsid w:val="00747E4B"/>
    <w:rsid w:val="0075064F"/>
    <w:rsid w:val="0075304E"/>
    <w:rsid w:val="0075343C"/>
    <w:rsid w:val="0075507C"/>
    <w:rsid w:val="00775BC7"/>
    <w:rsid w:val="007769A5"/>
    <w:rsid w:val="00792007"/>
    <w:rsid w:val="00795F4E"/>
    <w:rsid w:val="007A2271"/>
    <w:rsid w:val="007B2D15"/>
    <w:rsid w:val="007D06A7"/>
    <w:rsid w:val="007E6F97"/>
    <w:rsid w:val="00813842"/>
    <w:rsid w:val="0082179B"/>
    <w:rsid w:val="0082183D"/>
    <w:rsid w:val="00823202"/>
    <w:rsid w:val="00844F53"/>
    <w:rsid w:val="00851A88"/>
    <w:rsid w:val="00855493"/>
    <w:rsid w:val="00883DB7"/>
    <w:rsid w:val="008868DF"/>
    <w:rsid w:val="00887CC4"/>
    <w:rsid w:val="00893D03"/>
    <w:rsid w:val="008A295F"/>
    <w:rsid w:val="008A3626"/>
    <w:rsid w:val="008A4C7C"/>
    <w:rsid w:val="008A6362"/>
    <w:rsid w:val="008D4482"/>
    <w:rsid w:val="008D5544"/>
    <w:rsid w:val="008D57D7"/>
    <w:rsid w:val="008D59D6"/>
    <w:rsid w:val="008E08A5"/>
    <w:rsid w:val="008F3D77"/>
    <w:rsid w:val="008F6A37"/>
    <w:rsid w:val="009074B7"/>
    <w:rsid w:val="00911858"/>
    <w:rsid w:val="00913BC6"/>
    <w:rsid w:val="0093058D"/>
    <w:rsid w:val="009376D7"/>
    <w:rsid w:val="00954C10"/>
    <w:rsid w:val="00963E55"/>
    <w:rsid w:val="0096446E"/>
    <w:rsid w:val="0098372B"/>
    <w:rsid w:val="0098452E"/>
    <w:rsid w:val="00993CD4"/>
    <w:rsid w:val="009970D4"/>
    <w:rsid w:val="00997FEA"/>
    <w:rsid w:val="009A0ACF"/>
    <w:rsid w:val="009A4C21"/>
    <w:rsid w:val="009A6DD6"/>
    <w:rsid w:val="009B5E09"/>
    <w:rsid w:val="009B67EE"/>
    <w:rsid w:val="009C6E06"/>
    <w:rsid w:val="009F6F8C"/>
    <w:rsid w:val="00A01071"/>
    <w:rsid w:val="00A04ADA"/>
    <w:rsid w:val="00A13B1E"/>
    <w:rsid w:val="00A22823"/>
    <w:rsid w:val="00A307F5"/>
    <w:rsid w:val="00A33B3B"/>
    <w:rsid w:val="00A463EC"/>
    <w:rsid w:val="00A47C6C"/>
    <w:rsid w:val="00A6076B"/>
    <w:rsid w:val="00A61EC2"/>
    <w:rsid w:val="00A63B4A"/>
    <w:rsid w:val="00A847E4"/>
    <w:rsid w:val="00A868A4"/>
    <w:rsid w:val="00AA01FD"/>
    <w:rsid w:val="00AA46C8"/>
    <w:rsid w:val="00AB02CA"/>
    <w:rsid w:val="00AB041A"/>
    <w:rsid w:val="00AB4298"/>
    <w:rsid w:val="00AC355E"/>
    <w:rsid w:val="00AC6593"/>
    <w:rsid w:val="00AC662C"/>
    <w:rsid w:val="00AD11D0"/>
    <w:rsid w:val="00AE0B38"/>
    <w:rsid w:val="00AE46E8"/>
    <w:rsid w:val="00AF4DCB"/>
    <w:rsid w:val="00AF6D95"/>
    <w:rsid w:val="00B148CA"/>
    <w:rsid w:val="00B14A66"/>
    <w:rsid w:val="00B17992"/>
    <w:rsid w:val="00B17AD1"/>
    <w:rsid w:val="00B25499"/>
    <w:rsid w:val="00B42DC9"/>
    <w:rsid w:val="00B43FB6"/>
    <w:rsid w:val="00B453B3"/>
    <w:rsid w:val="00B52EA9"/>
    <w:rsid w:val="00B570B1"/>
    <w:rsid w:val="00B648FE"/>
    <w:rsid w:val="00B72A35"/>
    <w:rsid w:val="00B73643"/>
    <w:rsid w:val="00B75CD1"/>
    <w:rsid w:val="00B84C91"/>
    <w:rsid w:val="00B90868"/>
    <w:rsid w:val="00B928BB"/>
    <w:rsid w:val="00B93BD5"/>
    <w:rsid w:val="00BA62C4"/>
    <w:rsid w:val="00BC6B40"/>
    <w:rsid w:val="00BD4B9A"/>
    <w:rsid w:val="00BE1187"/>
    <w:rsid w:val="00BE1E34"/>
    <w:rsid w:val="00BE461B"/>
    <w:rsid w:val="00BE5406"/>
    <w:rsid w:val="00BE57A8"/>
    <w:rsid w:val="00BE76AA"/>
    <w:rsid w:val="00BF5401"/>
    <w:rsid w:val="00C069D0"/>
    <w:rsid w:val="00C0709B"/>
    <w:rsid w:val="00C161B7"/>
    <w:rsid w:val="00C226C4"/>
    <w:rsid w:val="00C33DC9"/>
    <w:rsid w:val="00C40CBD"/>
    <w:rsid w:val="00C43981"/>
    <w:rsid w:val="00C44F10"/>
    <w:rsid w:val="00C600FA"/>
    <w:rsid w:val="00C66FBF"/>
    <w:rsid w:val="00C70757"/>
    <w:rsid w:val="00C70FFE"/>
    <w:rsid w:val="00C728C6"/>
    <w:rsid w:val="00C750C9"/>
    <w:rsid w:val="00C96C38"/>
    <w:rsid w:val="00C97C26"/>
    <w:rsid w:val="00CB3D07"/>
    <w:rsid w:val="00CB6E1B"/>
    <w:rsid w:val="00CD47FC"/>
    <w:rsid w:val="00CE282D"/>
    <w:rsid w:val="00CE7CEA"/>
    <w:rsid w:val="00CF0DF0"/>
    <w:rsid w:val="00CF5C51"/>
    <w:rsid w:val="00CF5F59"/>
    <w:rsid w:val="00D00E11"/>
    <w:rsid w:val="00D031B5"/>
    <w:rsid w:val="00D201AF"/>
    <w:rsid w:val="00D21435"/>
    <w:rsid w:val="00D23FB6"/>
    <w:rsid w:val="00D40232"/>
    <w:rsid w:val="00D51111"/>
    <w:rsid w:val="00D5230F"/>
    <w:rsid w:val="00D6592C"/>
    <w:rsid w:val="00D67F49"/>
    <w:rsid w:val="00D731A5"/>
    <w:rsid w:val="00D8370E"/>
    <w:rsid w:val="00D86709"/>
    <w:rsid w:val="00DA0D32"/>
    <w:rsid w:val="00DA1E64"/>
    <w:rsid w:val="00DA78B6"/>
    <w:rsid w:val="00DB50A4"/>
    <w:rsid w:val="00DF768E"/>
    <w:rsid w:val="00E001AD"/>
    <w:rsid w:val="00E043DA"/>
    <w:rsid w:val="00E2118E"/>
    <w:rsid w:val="00E233F1"/>
    <w:rsid w:val="00E25BCB"/>
    <w:rsid w:val="00E27AB1"/>
    <w:rsid w:val="00E31579"/>
    <w:rsid w:val="00E51C6A"/>
    <w:rsid w:val="00E73E77"/>
    <w:rsid w:val="00E807F5"/>
    <w:rsid w:val="00E8252B"/>
    <w:rsid w:val="00E8472D"/>
    <w:rsid w:val="00E94F19"/>
    <w:rsid w:val="00EA3131"/>
    <w:rsid w:val="00EA4085"/>
    <w:rsid w:val="00EA4137"/>
    <w:rsid w:val="00EB22C0"/>
    <w:rsid w:val="00EB252B"/>
    <w:rsid w:val="00EC128C"/>
    <w:rsid w:val="00EC22A1"/>
    <w:rsid w:val="00EC5BE7"/>
    <w:rsid w:val="00ED7A03"/>
    <w:rsid w:val="00EE2AF6"/>
    <w:rsid w:val="00F044DA"/>
    <w:rsid w:val="00F076BF"/>
    <w:rsid w:val="00F101A2"/>
    <w:rsid w:val="00F1197F"/>
    <w:rsid w:val="00F2488A"/>
    <w:rsid w:val="00F40340"/>
    <w:rsid w:val="00F53BA4"/>
    <w:rsid w:val="00F57055"/>
    <w:rsid w:val="00F6438C"/>
    <w:rsid w:val="00F700E9"/>
    <w:rsid w:val="00F725F9"/>
    <w:rsid w:val="00F74614"/>
    <w:rsid w:val="00F74A9B"/>
    <w:rsid w:val="00F824AA"/>
    <w:rsid w:val="00F93E64"/>
    <w:rsid w:val="00FA1DC0"/>
    <w:rsid w:val="00FC2937"/>
    <w:rsid w:val="00FC3465"/>
    <w:rsid w:val="00FD2C80"/>
    <w:rsid w:val="00FE6771"/>
    <w:rsid w:val="00FF2CE8"/>
    <w:rsid w:val="00FF34F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6796F8"/>
  <w15:docId w15:val="{50B5E864-1CD8-4EF2-996B-419CF96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86"/>
  </w:style>
  <w:style w:type="paragraph" w:styleId="Footer">
    <w:name w:val="footer"/>
    <w:basedOn w:val="Normal"/>
    <w:link w:val="Foot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86"/>
  </w:style>
  <w:style w:type="character" w:styleId="Hyperlink">
    <w:name w:val="Hyperlink"/>
    <w:basedOn w:val="DefaultParagraphFont"/>
    <w:uiPriority w:val="99"/>
    <w:unhideWhenUsed/>
    <w:rsid w:val="00487D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7CC4"/>
    <w:pPr>
      <w:spacing w:after="0" w:line="240" w:lineRule="auto"/>
    </w:pPr>
  </w:style>
  <w:style w:type="table" w:styleId="TableGrid">
    <w:name w:val="Table Grid"/>
    <w:basedOn w:val="TableNormal"/>
    <w:uiPriority w:val="59"/>
    <w:rsid w:val="0088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9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C6"/>
    <w:rPr>
      <w:b/>
      <w:bCs/>
      <w:sz w:val="20"/>
      <w:szCs w:val="20"/>
    </w:rPr>
  </w:style>
  <w:style w:type="character" w:styleId="Emphasis">
    <w:name w:val="Emphasis"/>
    <w:uiPriority w:val="20"/>
    <w:qFormat/>
    <w:rsid w:val="00FD2C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tech@sgu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tech@sgu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A991C07397A418A5A8F25FA7594D0" ma:contentTypeVersion="5" ma:contentTypeDescription="Create a new document." ma:contentTypeScope="" ma:versionID="86b841d2297da6506505425a22c7e7a4">
  <xsd:schema xmlns:xsd="http://www.w3.org/2001/XMLSchema" xmlns:xs="http://www.w3.org/2001/XMLSchema" xmlns:p="http://schemas.microsoft.com/office/2006/metadata/properties" xmlns:ns3="5c5ab967-404a-4529-b855-1ca15f5607c9" targetNamespace="http://schemas.microsoft.com/office/2006/metadata/properties" ma:root="true" ma:fieldsID="c98d6e1af556507254787815becbf964" ns3:_="">
    <xsd:import namespace="5c5ab967-404a-4529-b855-1ca15f560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b967-404a-4529-b855-1ca15f56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009F1-5F7F-6D46-987C-8219E18B7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2252B-C5BE-4AA4-BAF6-C35295A6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ab967-404a-4529-b855-1ca15f560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07874-EB05-4F1D-8393-A0F4878F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7CC2B-3B67-470C-B590-BADD8F596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Sheba</dc:creator>
  <cp:lastModifiedBy>Dominique Spence-Polin</cp:lastModifiedBy>
  <cp:revision>2</cp:revision>
  <cp:lastPrinted>2020-01-22T10:48:00Z</cp:lastPrinted>
  <dcterms:created xsi:type="dcterms:W3CDTF">2022-03-24T09:35:00Z</dcterms:created>
  <dcterms:modified xsi:type="dcterms:W3CDTF">2022-04-11T10:35:57Z</dcterms:modified>
  <dc:title>EdTech Request Form_2022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A991C07397A418A5A8F25FA7594D0</vt:lpwstr>
  </property>
</Properties>
</file>